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5C7D9C">
        <w:t xml:space="preserve">Zagreb, </w:t>
      </w:r>
      <w:r w:rsidR="009453A3">
        <w:t>21</w:t>
      </w:r>
      <w:r w:rsidR="00A8484B">
        <w:t>. svibnja</w:t>
      </w:r>
      <w:r w:rsidR="00E56E0A">
        <w:t xml:space="preserve"> 202</w:t>
      </w:r>
      <w:r w:rsidR="00A8484B">
        <w:t>6</w:t>
      </w:r>
      <w:r w:rsidR="00E56E0A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B749A3">
            <w:pPr>
              <w:spacing w:line="360" w:lineRule="auto"/>
              <w:jc w:val="center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646EF" w:rsidP="00802250">
            <w:r>
              <w:t xml:space="preserve">Ministarstvo </w:t>
            </w:r>
            <w:r w:rsidR="00257586">
              <w:t>obran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B749A3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A646EF" w:rsidRDefault="00A646EF" w:rsidP="00E90F31">
            <w:pPr>
              <w:spacing w:line="360" w:lineRule="auto"/>
            </w:pPr>
            <w:r w:rsidRPr="003243C7">
              <w:t xml:space="preserve">Prijedlog </w:t>
            </w:r>
            <w:r w:rsidR="00802250" w:rsidRPr="003243C7">
              <w:t xml:space="preserve">zaključka </w:t>
            </w:r>
            <w:r w:rsidR="00E90F31" w:rsidRPr="003243C7">
              <w:t>o</w:t>
            </w:r>
            <w:r w:rsidR="00456603" w:rsidRPr="003243C7">
              <w:t xml:space="preserve"> potpori suradnje na</w:t>
            </w:r>
            <w:r w:rsidR="00E90F31" w:rsidRPr="003243C7">
              <w:t xml:space="preserve"> </w:t>
            </w:r>
            <w:r w:rsidR="00456603" w:rsidRPr="003243C7">
              <w:t xml:space="preserve">provedbi projekta u vezi </w:t>
            </w:r>
            <w:r w:rsidR="00456603" w:rsidRPr="003243C7">
              <w:rPr>
                <w:lang w:val="fr"/>
              </w:rPr>
              <w:t xml:space="preserve">s </w:t>
            </w:r>
            <w:proofErr w:type="spellStart"/>
            <w:r w:rsidR="00456603" w:rsidRPr="003243C7">
              <w:rPr>
                <w:lang w:val="fr"/>
              </w:rPr>
              <w:t>uspostavom</w:t>
            </w:r>
            <w:proofErr w:type="spellEnd"/>
            <w:r w:rsidR="00456603" w:rsidRPr="003243C7">
              <w:rPr>
                <w:lang w:val="fr"/>
              </w:rPr>
              <w:t xml:space="preserve"> </w:t>
            </w:r>
            <w:proofErr w:type="spellStart"/>
            <w:r w:rsidR="00456603" w:rsidRPr="003243C7">
              <w:rPr>
                <w:lang w:val="fr"/>
              </w:rPr>
              <w:t>proizvodnje</w:t>
            </w:r>
            <w:proofErr w:type="spellEnd"/>
            <w:r w:rsidR="00456603" w:rsidRPr="003243C7">
              <w:rPr>
                <w:lang w:val="fr"/>
              </w:rPr>
              <w:t xml:space="preserve"> </w:t>
            </w:r>
            <w:r w:rsidR="00456603" w:rsidRPr="003243C7">
              <w:t>streljiv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7F613E" w:rsidRDefault="007F613E" w:rsidP="00CE78D1">
      <w:pPr>
        <w:sectPr w:rsidR="007F613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7F613E" w:rsidRPr="00E953EC" w:rsidRDefault="007F613E" w:rsidP="007F613E">
      <w:pPr>
        <w:pStyle w:val="Default"/>
        <w:jc w:val="right"/>
        <w:rPr>
          <w:b/>
          <w:color w:val="auto"/>
        </w:rPr>
      </w:pPr>
      <w:r w:rsidRPr="00E953EC">
        <w:rPr>
          <w:b/>
          <w:color w:val="auto"/>
        </w:rPr>
        <w:lastRenderedPageBreak/>
        <w:t>PRIJEDLOG</w:t>
      </w:r>
    </w:p>
    <w:p w:rsidR="007F613E" w:rsidRPr="00C76B5F" w:rsidRDefault="007F613E" w:rsidP="007F613E">
      <w:pPr>
        <w:pStyle w:val="Default"/>
        <w:rPr>
          <w:color w:val="auto"/>
        </w:rPr>
      </w:pPr>
    </w:p>
    <w:p w:rsidR="007F613E" w:rsidRPr="00C76B5F" w:rsidRDefault="007F613E" w:rsidP="007F613E">
      <w:pPr>
        <w:pStyle w:val="Default"/>
        <w:ind w:firstLine="1392"/>
        <w:jc w:val="both"/>
        <w:rPr>
          <w:color w:val="auto"/>
        </w:rPr>
      </w:pPr>
    </w:p>
    <w:p w:rsidR="007F613E" w:rsidRDefault="007F613E" w:rsidP="007F613E">
      <w:pPr>
        <w:pStyle w:val="Default"/>
        <w:ind w:firstLine="1392"/>
        <w:jc w:val="both"/>
        <w:rPr>
          <w:color w:val="auto"/>
        </w:rPr>
      </w:pPr>
    </w:p>
    <w:p w:rsidR="007F613E" w:rsidRDefault="007F613E" w:rsidP="007F613E">
      <w:pPr>
        <w:pStyle w:val="Default"/>
        <w:ind w:firstLine="1392"/>
        <w:jc w:val="both"/>
        <w:rPr>
          <w:color w:val="auto"/>
        </w:rPr>
      </w:pPr>
    </w:p>
    <w:p w:rsidR="000821DE" w:rsidRPr="00055275" w:rsidRDefault="000821DE" w:rsidP="000821DE">
      <w:pPr>
        <w:autoSpaceDE w:val="0"/>
        <w:autoSpaceDN w:val="0"/>
        <w:adjustRightInd w:val="0"/>
        <w:ind w:firstLine="1392"/>
        <w:jc w:val="both"/>
        <w:rPr>
          <w:rFonts w:eastAsiaTheme="minorHAnsi"/>
          <w:lang w:eastAsia="en-US"/>
        </w:rPr>
      </w:pPr>
      <w:r w:rsidRPr="00055275">
        <w:rPr>
          <w:rFonts w:eastAsiaTheme="minorHAnsi"/>
          <w:lang w:eastAsia="en-US"/>
        </w:rPr>
        <w:t>Na temelju članka 31. stavka 3. Zakona o Vladi Republike Hrvatske (</w:t>
      </w:r>
      <w:r>
        <w:rPr>
          <w:rFonts w:eastAsiaTheme="minorHAnsi"/>
          <w:lang w:eastAsia="en-US"/>
        </w:rPr>
        <w:t>„</w:t>
      </w:r>
      <w:r w:rsidRPr="00055275">
        <w:rPr>
          <w:rFonts w:eastAsiaTheme="minorHAnsi"/>
          <w:lang w:eastAsia="en-US"/>
        </w:rPr>
        <w:t>Narodne novine</w:t>
      </w:r>
      <w:r>
        <w:rPr>
          <w:rFonts w:eastAsiaTheme="minorHAnsi"/>
          <w:lang w:eastAsia="en-US"/>
        </w:rPr>
        <w:t>“</w:t>
      </w:r>
      <w:r w:rsidRPr="00055275">
        <w:rPr>
          <w:rFonts w:eastAsiaTheme="minorHAnsi"/>
          <w:lang w:eastAsia="en-US"/>
        </w:rPr>
        <w:t>, br. 150/11</w:t>
      </w:r>
      <w:r>
        <w:rPr>
          <w:rFonts w:eastAsiaTheme="minorHAnsi"/>
          <w:lang w:eastAsia="en-US"/>
        </w:rPr>
        <w:t>.</w:t>
      </w:r>
      <w:r w:rsidRPr="00055275">
        <w:rPr>
          <w:rFonts w:eastAsiaTheme="minorHAnsi"/>
          <w:lang w:eastAsia="en-US"/>
        </w:rPr>
        <w:t>, 119/14</w:t>
      </w:r>
      <w:r>
        <w:rPr>
          <w:rFonts w:eastAsiaTheme="minorHAnsi"/>
          <w:lang w:eastAsia="en-US"/>
        </w:rPr>
        <w:t>.</w:t>
      </w:r>
      <w:r w:rsidRPr="00055275">
        <w:rPr>
          <w:rFonts w:eastAsiaTheme="minorHAnsi"/>
          <w:lang w:eastAsia="en-US"/>
        </w:rPr>
        <w:t>, 93/16</w:t>
      </w:r>
      <w:r>
        <w:rPr>
          <w:rFonts w:eastAsiaTheme="minorHAnsi"/>
          <w:lang w:eastAsia="en-US"/>
        </w:rPr>
        <w:t>., 1</w:t>
      </w:r>
      <w:r w:rsidRPr="00055275">
        <w:rPr>
          <w:rFonts w:eastAsiaTheme="minorHAnsi"/>
          <w:lang w:eastAsia="en-US"/>
        </w:rPr>
        <w:t>16/18</w:t>
      </w:r>
      <w:r>
        <w:rPr>
          <w:rFonts w:eastAsiaTheme="minorHAnsi"/>
          <w:lang w:eastAsia="en-US"/>
        </w:rPr>
        <w:t>., 80/22. i 78/24.</w:t>
      </w:r>
      <w:r w:rsidRPr="00055275">
        <w:rPr>
          <w:rFonts w:eastAsiaTheme="minorHAnsi"/>
          <w:lang w:eastAsia="en-US"/>
        </w:rPr>
        <w:t xml:space="preserve">) </w:t>
      </w:r>
      <w:r w:rsidR="00802250">
        <w:rPr>
          <w:rFonts w:eastAsiaTheme="minorHAnsi"/>
          <w:lang w:eastAsia="en-US"/>
        </w:rPr>
        <w:t>V</w:t>
      </w:r>
      <w:r w:rsidRPr="00055275">
        <w:rPr>
          <w:rFonts w:eastAsiaTheme="minorHAnsi"/>
          <w:lang w:eastAsia="en-US"/>
        </w:rPr>
        <w:t xml:space="preserve">lada Republike Hrvatske je na sjednici održanoj </w:t>
      </w:r>
      <w:r>
        <w:rPr>
          <w:rFonts w:eastAsiaTheme="minorHAnsi"/>
          <w:lang w:eastAsia="en-US"/>
        </w:rPr>
        <w:t>___________ 202</w:t>
      </w:r>
      <w:r w:rsidR="00374BBE">
        <w:rPr>
          <w:rFonts w:eastAsiaTheme="minorHAnsi"/>
          <w:lang w:eastAsia="en-US"/>
        </w:rPr>
        <w:t>6</w:t>
      </w:r>
      <w:r w:rsidRPr="00055275">
        <w:rPr>
          <w:rFonts w:eastAsiaTheme="minorHAnsi"/>
          <w:lang w:eastAsia="en-US"/>
        </w:rPr>
        <w:t xml:space="preserve">. donijela </w:t>
      </w:r>
    </w:p>
    <w:p w:rsidR="000821DE" w:rsidRPr="00A000A9" w:rsidRDefault="000821DE" w:rsidP="000821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F613E" w:rsidRDefault="007F613E" w:rsidP="007F613E">
      <w:pPr>
        <w:pStyle w:val="Default"/>
        <w:rPr>
          <w:color w:val="auto"/>
        </w:rPr>
      </w:pPr>
    </w:p>
    <w:p w:rsidR="007F613E" w:rsidRPr="00532A85" w:rsidRDefault="007F613E" w:rsidP="007F613E">
      <w:pPr>
        <w:pStyle w:val="Default"/>
        <w:rPr>
          <w:color w:val="auto"/>
        </w:rPr>
      </w:pPr>
    </w:p>
    <w:p w:rsidR="007F613E" w:rsidRPr="00532A85" w:rsidRDefault="007F613E" w:rsidP="007F613E">
      <w:pPr>
        <w:pStyle w:val="Default"/>
        <w:jc w:val="center"/>
        <w:rPr>
          <w:b/>
          <w:color w:val="auto"/>
        </w:rPr>
      </w:pPr>
    </w:p>
    <w:p w:rsidR="007F613E" w:rsidRPr="00532A85" w:rsidRDefault="007F613E" w:rsidP="007F613E">
      <w:pPr>
        <w:pStyle w:val="Default"/>
        <w:jc w:val="center"/>
        <w:rPr>
          <w:b/>
          <w:color w:val="auto"/>
        </w:rPr>
      </w:pPr>
      <w:r w:rsidRPr="00532A85">
        <w:rPr>
          <w:b/>
          <w:color w:val="auto"/>
        </w:rPr>
        <w:t>Z A K L J U Č A K</w:t>
      </w:r>
    </w:p>
    <w:p w:rsidR="007F613E" w:rsidRDefault="007F613E" w:rsidP="007F613E">
      <w:pPr>
        <w:pStyle w:val="Default"/>
        <w:jc w:val="center"/>
        <w:rPr>
          <w:b/>
          <w:color w:val="auto"/>
        </w:rPr>
      </w:pPr>
    </w:p>
    <w:p w:rsidR="007F613E" w:rsidRDefault="007F613E" w:rsidP="00FB2C96">
      <w:pPr>
        <w:pStyle w:val="Default"/>
        <w:jc w:val="both"/>
        <w:rPr>
          <w:color w:val="auto"/>
        </w:rPr>
      </w:pPr>
    </w:p>
    <w:p w:rsidR="007F613E" w:rsidRDefault="007F613E" w:rsidP="007F613E">
      <w:pPr>
        <w:pStyle w:val="Default"/>
        <w:ind w:firstLine="1406"/>
        <w:jc w:val="both"/>
        <w:rPr>
          <w:color w:val="auto"/>
        </w:rPr>
      </w:pPr>
    </w:p>
    <w:p w:rsidR="007F613E" w:rsidRDefault="007F613E" w:rsidP="007F613E">
      <w:pPr>
        <w:pStyle w:val="Default"/>
        <w:ind w:firstLine="1406"/>
        <w:jc w:val="both"/>
        <w:rPr>
          <w:color w:val="auto"/>
        </w:rPr>
      </w:pPr>
    </w:p>
    <w:p w:rsidR="006D11F6" w:rsidRPr="003243C7" w:rsidRDefault="006D11F6" w:rsidP="006D11F6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3243C7">
        <w:rPr>
          <w:color w:val="auto"/>
        </w:rPr>
        <w:t xml:space="preserve">Imajući na umu promijenjene sigurnosne okolnosti </w:t>
      </w:r>
      <w:r w:rsidR="00802250" w:rsidRPr="003243C7">
        <w:rPr>
          <w:color w:val="auto"/>
        </w:rPr>
        <w:t>Vlada Republike Hrvatske</w:t>
      </w:r>
      <w:r w:rsidRPr="003243C7">
        <w:rPr>
          <w:color w:val="auto"/>
        </w:rPr>
        <w:t xml:space="preserve"> podržava izgradnju tvornice streljiva u Republici Hrvatskoj.</w:t>
      </w:r>
    </w:p>
    <w:p w:rsidR="006D11F6" w:rsidRPr="003243C7" w:rsidRDefault="006D11F6" w:rsidP="006D11F6">
      <w:pPr>
        <w:pStyle w:val="Default"/>
        <w:ind w:left="1421"/>
        <w:jc w:val="both"/>
        <w:rPr>
          <w:color w:val="auto"/>
        </w:rPr>
      </w:pPr>
    </w:p>
    <w:p w:rsidR="006D11F6" w:rsidRPr="003243C7" w:rsidRDefault="006D11F6" w:rsidP="006D11F6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3243C7">
        <w:rPr>
          <w:color w:val="auto"/>
        </w:rPr>
        <w:t>U tom kontekstu Vlada podupire suradnju na provedbi</w:t>
      </w:r>
      <w:r w:rsidR="005A4997" w:rsidRPr="003243C7">
        <w:rPr>
          <w:color w:val="auto"/>
        </w:rPr>
        <w:t xml:space="preserve"> </w:t>
      </w:r>
      <w:r w:rsidR="00802250" w:rsidRPr="003243C7">
        <w:rPr>
          <w:color w:val="auto"/>
        </w:rPr>
        <w:t>projekt</w:t>
      </w:r>
      <w:r w:rsidRPr="003243C7">
        <w:rPr>
          <w:color w:val="auto"/>
        </w:rPr>
        <w:t>a</w:t>
      </w:r>
      <w:r w:rsidR="00802250" w:rsidRPr="003243C7">
        <w:rPr>
          <w:color w:val="auto"/>
        </w:rPr>
        <w:t xml:space="preserve"> u vezi </w:t>
      </w:r>
      <w:r w:rsidR="00802250" w:rsidRPr="003243C7">
        <w:rPr>
          <w:color w:val="auto"/>
          <w:lang w:val="fr"/>
        </w:rPr>
        <w:t>s</w:t>
      </w:r>
      <w:r w:rsidR="003F62D9" w:rsidRPr="003243C7">
        <w:rPr>
          <w:color w:val="auto"/>
          <w:lang w:val="fr"/>
        </w:rPr>
        <w:t xml:space="preserve"> </w:t>
      </w:r>
      <w:proofErr w:type="spellStart"/>
      <w:r w:rsidR="003F62D9" w:rsidRPr="003243C7">
        <w:rPr>
          <w:color w:val="auto"/>
          <w:lang w:val="fr"/>
        </w:rPr>
        <w:t>uspostavom</w:t>
      </w:r>
      <w:proofErr w:type="spellEnd"/>
      <w:r w:rsidR="003F62D9" w:rsidRPr="003243C7">
        <w:rPr>
          <w:color w:val="auto"/>
          <w:lang w:val="fr"/>
        </w:rPr>
        <w:t xml:space="preserve"> </w:t>
      </w:r>
      <w:proofErr w:type="spellStart"/>
      <w:r w:rsidR="003F62D9" w:rsidRPr="003243C7">
        <w:rPr>
          <w:color w:val="auto"/>
          <w:lang w:val="fr"/>
        </w:rPr>
        <w:t>proizvodnje</w:t>
      </w:r>
      <w:proofErr w:type="spellEnd"/>
      <w:r w:rsidR="00802250" w:rsidRPr="003243C7">
        <w:rPr>
          <w:color w:val="auto"/>
          <w:lang w:val="fr"/>
        </w:rPr>
        <w:t xml:space="preserve"> </w:t>
      </w:r>
      <w:r w:rsidR="003F62D9" w:rsidRPr="003243C7">
        <w:rPr>
          <w:color w:val="auto"/>
        </w:rPr>
        <w:t xml:space="preserve">streljiva </w:t>
      </w:r>
      <w:r w:rsidR="00802250" w:rsidRPr="003243C7">
        <w:rPr>
          <w:color w:val="auto"/>
        </w:rPr>
        <w:t xml:space="preserve">malog kalibra u </w:t>
      </w:r>
      <w:r w:rsidR="003243C7">
        <w:rPr>
          <w:color w:val="auto"/>
        </w:rPr>
        <w:t xml:space="preserve">Republici </w:t>
      </w:r>
      <w:r w:rsidR="00802250" w:rsidRPr="003243C7">
        <w:rPr>
          <w:color w:val="auto"/>
        </w:rPr>
        <w:t xml:space="preserve">Hrvatskoj u partnerstvu s </w:t>
      </w:r>
      <w:proofErr w:type="spellStart"/>
      <w:r w:rsidR="00802250" w:rsidRPr="003243C7">
        <w:rPr>
          <w:color w:val="auto"/>
        </w:rPr>
        <w:t>Beretta</w:t>
      </w:r>
      <w:proofErr w:type="spellEnd"/>
      <w:r w:rsidR="00802250" w:rsidRPr="003243C7">
        <w:rPr>
          <w:color w:val="auto"/>
        </w:rPr>
        <w:t xml:space="preserve"> Holdingom i sklapanje memoranduma o razumijevanju kojim bi se načelno uredila daljnja suradnja na projektu</w:t>
      </w:r>
      <w:r w:rsidR="005F36F7" w:rsidRPr="003243C7">
        <w:rPr>
          <w:color w:val="auto"/>
        </w:rPr>
        <w:t>.</w:t>
      </w:r>
    </w:p>
    <w:p w:rsidR="006D11F6" w:rsidRPr="003243C7" w:rsidRDefault="006D11F6" w:rsidP="006D11F6">
      <w:pPr>
        <w:pStyle w:val="ListParagraph"/>
      </w:pPr>
    </w:p>
    <w:p w:rsidR="007F613E" w:rsidRPr="003243C7" w:rsidRDefault="005A4997" w:rsidP="006D11F6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3243C7">
        <w:rPr>
          <w:color w:val="auto"/>
        </w:rPr>
        <w:t>Pozdravljajući dosadašnje razgovore z</w:t>
      </w:r>
      <w:r w:rsidR="00257586" w:rsidRPr="003243C7">
        <w:rPr>
          <w:color w:val="auto"/>
        </w:rPr>
        <w:t xml:space="preserve">adužuje se Ministarstvo obrane </w:t>
      </w:r>
      <w:r w:rsidR="005378F8" w:rsidRPr="003243C7">
        <w:rPr>
          <w:color w:val="auto"/>
        </w:rPr>
        <w:t>da</w:t>
      </w:r>
      <w:r w:rsidR="00257586" w:rsidRPr="003243C7">
        <w:rPr>
          <w:color w:val="auto"/>
        </w:rPr>
        <w:t>, u suradnji s</w:t>
      </w:r>
      <w:r w:rsidR="00802250" w:rsidRPr="003243C7">
        <w:rPr>
          <w:color w:val="auto"/>
        </w:rPr>
        <w:t xml:space="preserve"> Ministarstvom financija</w:t>
      </w:r>
      <w:r w:rsidR="003F62D9" w:rsidRPr="003243C7">
        <w:rPr>
          <w:color w:val="auto"/>
        </w:rPr>
        <w:t>,</w:t>
      </w:r>
      <w:r w:rsidR="006D11F6" w:rsidRPr="003243C7">
        <w:rPr>
          <w:color w:val="auto"/>
        </w:rPr>
        <w:t xml:space="preserve"> Ministarstvom vanjskih i europskih poslova</w:t>
      </w:r>
      <w:r w:rsidR="003243C7">
        <w:rPr>
          <w:color w:val="auto"/>
        </w:rPr>
        <w:t>,</w:t>
      </w:r>
      <w:r w:rsidR="006D11F6" w:rsidRPr="003243C7">
        <w:rPr>
          <w:color w:val="auto"/>
        </w:rPr>
        <w:t xml:space="preserve"> </w:t>
      </w:r>
      <w:r w:rsidR="00467E2A">
        <w:rPr>
          <w:color w:val="auto"/>
        </w:rPr>
        <w:t xml:space="preserve">Ministarstvom unutarnjih poslova, Ministarstvom pravosuđa, uprave i digitalne transformacije, </w:t>
      </w:r>
      <w:r w:rsidR="006D11F6" w:rsidRPr="003243C7">
        <w:rPr>
          <w:color w:val="auto"/>
        </w:rPr>
        <w:t xml:space="preserve">Ministarstvom zaštite okoliša i zelene tranzicije, </w:t>
      </w:r>
      <w:r w:rsidR="005378F8" w:rsidRPr="003243C7">
        <w:rPr>
          <w:color w:val="auto"/>
        </w:rPr>
        <w:t>Ministarstvom gospodarstva</w:t>
      </w:r>
      <w:r w:rsidR="00744D49" w:rsidRPr="003243C7">
        <w:rPr>
          <w:color w:val="auto"/>
        </w:rPr>
        <w:t xml:space="preserve"> i ostalim nadležnim tijelima</w:t>
      </w:r>
      <w:r w:rsidR="00456603" w:rsidRPr="003243C7">
        <w:rPr>
          <w:color w:val="auto"/>
        </w:rPr>
        <w:t xml:space="preserve"> u što kraćem roku</w:t>
      </w:r>
      <w:r w:rsidR="00257586" w:rsidRPr="003243C7">
        <w:rPr>
          <w:color w:val="auto"/>
        </w:rPr>
        <w:t xml:space="preserve"> </w:t>
      </w:r>
      <w:r w:rsidRPr="003243C7">
        <w:rPr>
          <w:color w:val="auto"/>
        </w:rPr>
        <w:t>poduzmu</w:t>
      </w:r>
      <w:r w:rsidR="00802250" w:rsidRPr="003243C7">
        <w:rPr>
          <w:color w:val="auto"/>
        </w:rPr>
        <w:t xml:space="preserve"> sve potrebne radnje za pot</w:t>
      </w:r>
      <w:r w:rsidR="003243C7">
        <w:rPr>
          <w:color w:val="auto"/>
        </w:rPr>
        <w:t>pisivanje memoranduma iz točke 2</w:t>
      </w:r>
      <w:r w:rsidR="00802250" w:rsidRPr="003243C7">
        <w:rPr>
          <w:color w:val="auto"/>
        </w:rPr>
        <w:t>. ovog</w:t>
      </w:r>
      <w:r w:rsidR="00257586" w:rsidRPr="003243C7">
        <w:rPr>
          <w:color w:val="auto"/>
        </w:rPr>
        <w:t>a</w:t>
      </w:r>
      <w:r w:rsidR="00802250" w:rsidRPr="003243C7">
        <w:rPr>
          <w:color w:val="auto"/>
        </w:rPr>
        <w:t xml:space="preserve"> Zaključka</w:t>
      </w:r>
      <w:r w:rsidRPr="003243C7">
        <w:rPr>
          <w:color w:val="auto"/>
        </w:rPr>
        <w:t>.</w:t>
      </w:r>
      <w:r w:rsidR="00802250" w:rsidRPr="003243C7">
        <w:rPr>
          <w:color w:val="auto"/>
        </w:rPr>
        <w:t xml:space="preserve"> </w:t>
      </w:r>
    </w:p>
    <w:p w:rsidR="007F613E" w:rsidRPr="00532A85" w:rsidRDefault="007F613E" w:rsidP="007F613E">
      <w:pPr>
        <w:pStyle w:val="Default"/>
        <w:rPr>
          <w:color w:val="auto"/>
        </w:rPr>
      </w:pPr>
    </w:p>
    <w:p w:rsidR="007F613E" w:rsidRPr="00532A85" w:rsidRDefault="007F613E" w:rsidP="007F613E">
      <w:pPr>
        <w:pStyle w:val="Default"/>
        <w:ind w:firstLine="1406"/>
        <w:jc w:val="both"/>
        <w:rPr>
          <w:color w:val="auto"/>
        </w:rPr>
      </w:pPr>
    </w:p>
    <w:p w:rsidR="007F613E" w:rsidRPr="00532A85" w:rsidRDefault="007F613E" w:rsidP="007F613E">
      <w:pPr>
        <w:pStyle w:val="Default"/>
        <w:ind w:firstLine="1406"/>
        <w:jc w:val="both"/>
        <w:rPr>
          <w:color w:val="auto"/>
        </w:rPr>
      </w:pPr>
    </w:p>
    <w:p w:rsidR="007F613E" w:rsidRPr="00532A85" w:rsidRDefault="007F613E" w:rsidP="007F613E">
      <w:pPr>
        <w:pStyle w:val="Default"/>
        <w:rPr>
          <w:color w:val="auto"/>
        </w:rPr>
      </w:pPr>
    </w:p>
    <w:p w:rsidR="007F613E" w:rsidRPr="00532A85" w:rsidRDefault="007F613E" w:rsidP="007F613E">
      <w:pPr>
        <w:pStyle w:val="Default"/>
        <w:rPr>
          <w:color w:val="auto"/>
        </w:rPr>
      </w:pPr>
    </w:p>
    <w:p w:rsidR="007F613E" w:rsidRDefault="00356391" w:rsidP="007F613E">
      <w:pPr>
        <w:pStyle w:val="Default"/>
        <w:rPr>
          <w:color w:val="auto"/>
        </w:rPr>
      </w:pPr>
      <w:r>
        <w:rPr>
          <w:color w:val="auto"/>
        </w:rPr>
        <w:t xml:space="preserve">KLASA: </w:t>
      </w:r>
    </w:p>
    <w:p w:rsidR="007F613E" w:rsidRDefault="00356391" w:rsidP="007F613E">
      <w:pPr>
        <w:pStyle w:val="Default"/>
        <w:rPr>
          <w:color w:val="auto"/>
        </w:rPr>
      </w:pPr>
      <w:r>
        <w:rPr>
          <w:color w:val="auto"/>
        </w:rPr>
        <w:t xml:space="preserve">URBROJ: </w:t>
      </w:r>
    </w:p>
    <w:p w:rsidR="007F613E" w:rsidRDefault="007F613E" w:rsidP="007F613E">
      <w:pPr>
        <w:pStyle w:val="Default"/>
        <w:ind w:left="4"/>
        <w:rPr>
          <w:color w:val="auto"/>
        </w:rPr>
      </w:pPr>
    </w:p>
    <w:p w:rsidR="007F613E" w:rsidRDefault="007F613E" w:rsidP="007F613E">
      <w:pPr>
        <w:pStyle w:val="Default"/>
        <w:ind w:left="4"/>
        <w:rPr>
          <w:color w:val="auto"/>
        </w:rPr>
      </w:pPr>
      <w:r>
        <w:rPr>
          <w:color w:val="auto"/>
        </w:rPr>
        <w:t xml:space="preserve">Zagreb, </w:t>
      </w:r>
      <w:r>
        <w:rPr>
          <w:color w:val="auto"/>
        </w:rPr>
        <w:tab/>
        <w:t>______________</w:t>
      </w:r>
    </w:p>
    <w:p w:rsidR="007F613E" w:rsidRDefault="007F613E" w:rsidP="007F613E">
      <w:pPr>
        <w:pStyle w:val="Default"/>
        <w:rPr>
          <w:color w:val="auto"/>
        </w:rPr>
      </w:pPr>
    </w:p>
    <w:p w:rsidR="007F613E" w:rsidRDefault="007F613E" w:rsidP="007F613E">
      <w:pPr>
        <w:pStyle w:val="Default"/>
        <w:rPr>
          <w:color w:val="auto"/>
        </w:rPr>
      </w:pPr>
    </w:p>
    <w:p w:rsidR="007F613E" w:rsidRDefault="007F613E" w:rsidP="007F613E">
      <w:pPr>
        <w:pStyle w:val="Default"/>
        <w:rPr>
          <w:color w:val="auto"/>
        </w:rPr>
      </w:pPr>
    </w:p>
    <w:p w:rsidR="007F613E" w:rsidRDefault="007F613E" w:rsidP="007F61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REDSJEDNIK</w:t>
      </w:r>
    </w:p>
    <w:p w:rsidR="007F613E" w:rsidRDefault="007F613E" w:rsidP="007F613E"/>
    <w:p w:rsidR="007F613E" w:rsidRDefault="007F613E" w:rsidP="007F613E"/>
    <w:p w:rsidR="007F613E" w:rsidRDefault="007F613E" w:rsidP="007F613E">
      <w:pPr>
        <w:pStyle w:val="Naslov"/>
        <w:spacing w:before="0" w:after="0"/>
        <w:outlineLv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mr. </w:t>
      </w:r>
      <w:proofErr w:type="spellStart"/>
      <w:r>
        <w:rPr>
          <w:szCs w:val="24"/>
        </w:rPr>
        <w:t>sc</w:t>
      </w:r>
      <w:proofErr w:type="spellEnd"/>
      <w:r>
        <w:rPr>
          <w:szCs w:val="24"/>
        </w:rPr>
        <w:t>. Andrej Plenković</w:t>
      </w:r>
    </w:p>
    <w:p w:rsidR="007F613E" w:rsidRDefault="007F613E" w:rsidP="007F613E"/>
    <w:p w:rsidR="007F613E" w:rsidRPr="00532A85" w:rsidRDefault="007F613E" w:rsidP="007F613E"/>
    <w:p w:rsidR="008F0DD4" w:rsidRDefault="008F0DD4" w:rsidP="00CE78D1"/>
    <w:p w:rsidR="003243C7" w:rsidRDefault="003243C7" w:rsidP="00CE78D1"/>
    <w:p w:rsidR="003243C7" w:rsidRDefault="003243C7" w:rsidP="00CE78D1"/>
    <w:p w:rsidR="003243C7" w:rsidRPr="00532A85" w:rsidRDefault="003243C7" w:rsidP="003243C7"/>
    <w:p w:rsidR="003243C7" w:rsidRDefault="003243C7" w:rsidP="003243C7">
      <w:pPr>
        <w:jc w:val="center"/>
        <w:rPr>
          <w:b/>
        </w:rPr>
      </w:pPr>
      <w:r w:rsidRPr="00594865">
        <w:rPr>
          <w:b/>
        </w:rPr>
        <w:t>O</w:t>
      </w:r>
      <w:r>
        <w:rPr>
          <w:b/>
        </w:rPr>
        <w:t xml:space="preserve"> </w:t>
      </w:r>
      <w:r w:rsidRPr="00594865">
        <w:rPr>
          <w:b/>
        </w:rPr>
        <w:t>B</w:t>
      </w:r>
      <w:r>
        <w:rPr>
          <w:b/>
        </w:rPr>
        <w:t xml:space="preserve"> </w:t>
      </w:r>
      <w:r w:rsidRPr="00594865">
        <w:rPr>
          <w:b/>
        </w:rPr>
        <w:t>R</w:t>
      </w:r>
      <w:r>
        <w:rPr>
          <w:b/>
        </w:rPr>
        <w:t xml:space="preserve"> </w:t>
      </w:r>
      <w:r w:rsidRPr="00594865">
        <w:rPr>
          <w:b/>
        </w:rPr>
        <w:t>A</w:t>
      </w:r>
      <w:r>
        <w:rPr>
          <w:b/>
        </w:rPr>
        <w:t xml:space="preserve"> </w:t>
      </w:r>
      <w:r w:rsidRPr="00594865">
        <w:rPr>
          <w:b/>
        </w:rPr>
        <w:t>Z</w:t>
      </w:r>
      <w:r>
        <w:rPr>
          <w:b/>
        </w:rPr>
        <w:t xml:space="preserve"> </w:t>
      </w:r>
      <w:r w:rsidRPr="00594865">
        <w:rPr>
          <w:b/>
        </w:rPr>
        <w:t>L</w:t>
      </w:r>
      <w:r>
        <w:rPr>
          <w:b/>
        </w:rPr>
        <w:t xml:space="preserve"> </w:t>
      </w:r>
      <w:r w:rsidRPr="00594865">
        <w:rPr>
          <w:b/>
        </w:rPr>
        <w:t>O</w:t>
      </w:r>
      <w:r>
        <w:rPr>
          <w:b/>
        </w:rPr>
        <w:t xml:space="preserve"> </w:t>
      </w:r>
      <w:r w:rsidRPr="00594865">
        <w:rPr>
          <w:b/>
        </w:rPr>
        <w:t>Ž</w:t>
      </w:r>
      <w:r>
        <w:rPr>
          <w:b/>
        </w:rPr>
        <w:t xml:space="preserve"> </w:t>
      </w:r>
      <w:r w:rsidRPr="00594865">
        <w:rPr>
          <w:b/>
        </w:rPr>
        <w:t>E</w:t>
      </w:r>
      <w:r>
        <w:rPr>
          <w:b/>
        </w:rPr>
        <w:t xml:space="preserve"> </w:t>
      </w:r>
      <w:r w:rsidRPr="00594865">
        <w:rPr>
          <w:b/>
        </w:rPr>
        <w:t>N</w:t>
      </w:r>
      <w:r>
        <w:rPr>
          <w:b/>
        </w:rPr>
        <w:t xml:space="preserve"> </w:t>
      </w:r>
      <w:r w:rsidRPr="00594865">
        <w:rPr>
          <w:b/>
        </w:rPr>
        <w:t>J</w:t>
      </w:r>
      <w:r>
        <w:rPr>
          <w:b/>
        </w:rPr>
        <w:t xml:space="preserve"> </w:t>
      </w:r>
      <w:r w:rsidRPr="00594865">
        <w:rPr>
          <w:b/>
        </w:rPr>
        <w:t>E</w:t>
      </w:r>
    </w:p>
    <w:p w:rsidR="003243C7" w:rsidRDefault="003243C7" w:rsidP="003243C7">
      <w:pPr>
        <w:jc w:val="center"/>
        <w:rPr>
          <w:b/>
        </w:rPr>
      </w:pPr>
    </w:p>
    <w:p w:rsidR="003243C7" w:rsidRDefault="003243C7" w:rsidP="003243C7">
      <w:pPr>
        <w:jc w:val="both"/>
      </w:pPr>
      <w:r w:rsidRPr="00594865">
        <w:t xml:space="preserve">Imajući na umu promijenjene sigurnosne okolnosti </w:t>
      </w:r>
      <w:r w:rsidRPr="003243C7">
        <w:t>Vlada Republike Hrvatske podržava izgradnju tvornice streljiva u Republici Hrvatskoj.</w:t>
      </w:r>
    </w:p>
    <w:p w:rsidR="003243C7" w:rsidRDefault="003243C7" w:rsidP="003243C7">
      <w:pPr>
        <w:jc w:val="both"/>
      </w:pPr>
    </w:p>
    <w:p w:rsidR="003243C7" w:rsidRPr="00594865" w:rsidRDefault="003243C7" w:rsidP="003243C7">
      <w:pPr>
        <w:jc w:val="both"/>
      </w:pPr>
      <w:r w:rsidRPr="00594865">
        <w:t xml:space="preserve">U tom kontekstu </w:t>
      </w:r>
      <w:r>
        <w:t xml:space="preserve">Vlada </w:t>
      </w:r>
      <w:r w:rsidRPr="00594865">
        <w:t>podupire suradnj</w:t>
      </w:r>
      <w:r>
        <w:t>u</w:t>
      </w:r>
      <w:r w:rsidRPr="00594865">
        <w:t xml:space="preserve"> na provedbi projekta u vezi s uspostavom proizvodnje streljiva malog kalibra u </w:t>
      </w:r>
      <w:r>
        <w:t xml:space="preserve">Republici </w:t>
      </w:r>
      <w:r w:rsidRPr="00594865">
        <w:t xml:space="preserve">Hrvatskoj u partnerstvu s </w:t>
      </w:r>
      <w:proofErr w:type="spellStart"/>
      <w:r w:rsidRPr="00594865">
        <w:t>Beretta</w:t>
      </w:r>
      <w:proofErr w:type="spellEnd"/>
      <w:r w:rsidRPr="00594865">
        <w:t xml:space="preserve"> Holdingom i sklapanje memoranduma o razumijevanju kojim bi se načelno uredila daljnja suradnja na projektu.</w:t>
      </w:r>
    </w:p>
    <w:p w:rsidR="003243C7" w:rsidRPr="00594865" w:rsidRDefault="003243C7" w:rsidP="003243C7">
      <w:pPr>
        <w:jc w:val="both"/>
      </w:pPr>
    </w:p>
    <w:p w:rsidR="003243C7" w:rsidRPr="00594865" w:rsidRDefault="003243C7" w:rsidP="003243C7">
      <w:pPr>
        <w:jc w:val="both"/>
      </w:pPr>
      <w:r w:rsidRPr="003243C7">
        <w:t xml:space="preserve">Pozdravljajući dosadašnje razgovore </w:t>
      </w:r>
      <w:r>
        <w:t>ovim Zaključkom z</w:t>
      </w:r>
      <w:r w:rsidRPr="00594865">
        <w:t xml:space="preserve">adužuje se Ministarstvo obrane da, u suradnji s Ministarstvom financija, Ministarstvom vanjskih i europskih poslova, </w:t>
      </w:r>
      <w:r w:rsidR="00467E2A">
        <w:t>Ministarstvom unutarnjih poslova, Ministarstvom pravosuđa, uprave i digitalne transformacije</w:t>
      </w:r>
      <w:r w:rsidR="00467E2A">
        <w:t xml:space="preserve">, </w:t>
      </w:r>
      <w:bookmarkStart w:id="0" w:name="_GoBack"/>
      <w:bookmarkEnd w:id="0"/>
      <w:r w:rsidRPr="00594865">
        <w:t>Ministarstvom zaštite okoliša i zelene tranzicije, Ministarstvom gospodarstva i ostalim nadležnim tijelima,</w:t>
      </w:r>
      <w:r w:rsidRPr="00713241">
        <w:t xml:space="preserve"> </w:t>
      </w:r>
      <w:r>
        <w:t>u što kraćem roku</w:t>
      </w:r>
      <w:r w:rsidRPr="00594865">
        <w:t xml:space="preserve"> poduzme sve potrebne radnje za potpisivanje </w:t>
      </w:r>
      <w:r>
        <w:t xml:space="preserve">navedenog </w:t>
      </w:r>
      <w:r w:rsidRPr="00594865">
        <w:t xml:space="preserve">memoranduma </w:t>
      </w:r>
      <w:r>
        <w:t>o razumijevanju.</w:t>
      </w:r>
    </w:p>
    <w:p w:rsidR="003243C7" w:rsidRPr="00CE78D1" w:rsidRDefault="003243C7" w:rsidP="003243C7"/>
    <w:p w:rsidR="003243C7" w:rsidRPr="00CE78D1" w:rsidRDefault="003243C7" w:rsidP="00CE78D1"/>
    <w:sectPr w:rsidR="003243C7" w:rsidRPr="00CE7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FD7" w:rsidRDefault="00980FD7" w:rsidP="0011560A">
      <w:r>
        <w:separator/>
      </w:r>
    </w:p>
  </w:endnote>
  <w:endnote w:type="continuationSeparator" w:id="0">
    <w:p w:rsidR="00980FD7" w:rsidRDefault="00980FD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FD7" w:rsidRDefault="00980FD7" w:rsidP="0011560A">
      <w:r>
        <w:separator/>
      </w:r>
    </w:p>
  </w:footnote>
  <w:footnote w:type="continuationSeparator" w:id="0">
    <w:p w:rsidR="00980FD7" w:rsidRDefault="00980FD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Pr="004C09A3" w:rsidRDefault="00351357" w:rsidP="009E4F87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52C0C"/>
    <w:multiLevelType w:val="hybridMultilevel"/>
    <w:tmpl w:val="8AB4827C"/>
    <w:lvl w:ilvl="0" w:tplc="579C6184">
      <w:start w:val="1"/>
      <w:numFmt w:val="decimal"/>
      <w:lvlText w:val="%1."/>
      <w:lvlJc w:val="left"/>
      <w:pPr>
        <w:ind w:left="1421" w:hanging="7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CCD"/>
    <w:rsid w:val="000350D9"/>
    <w:rsid w:val="00035E9E"/>
    <w:rsid w:val="000458C8"/>
    <w:rsid w:val="00057310"/>
    <w:rsid w:val="00063520"/>
    <w:rsid w:val="000821DE"/>
    <w:rsid w:val="000829DB"/>
    <w:rsid w:val="00086A6C"/>
    <w:rsid w:val="000A1D60"/>
    <w:rsid w:val="000A3A3B"/>
    <w:rsid w:val="000A6ADF"/>
    <w:rsid w:val="000D1A50"/>
    <w:rsid w:val="001015C6"/>
    <w:rsid w:val="00107F52"/>
    <w:rsid w:val="00110E6C"/>
    <w:rsid w:val="00112CF4"/>
    <w:rsid w:val="0011560A"/>
    <w:rsid w:val="00135F1A"/>
    <w:rsid w:val="0013687C"/>
    <w:rsid w:val="00146B79"/>
    <w:rsid w:val="00146CA3"/>
    <w:rsid w:val="00147DE9"/>
    <w:rsid w:val="00170226"/>
    <w:rsid w:val="001741AA"/>
    <w:rsid w:val="00182EFD"/>
    <w:rsid w:val="001917B2"/>
    <w:rsid w:val="00196226"/>
    <w:rsid w:val="001A13E7"/>
    <w:rsid w:val="001B7A97"/>
    <w:rsid w:val="001E35BB"/>
    <w:rsid w:val="001E7218"/>
    <w:rsid w:val="001F6AF5"/>
    <w:rsid w:val="002179F8"/>
    <w:rsid w:val="00220956"/>
    <w:rsid w:val="0023763F"/>
    <w:rsid w:val="0024068A"/>
    <w:rsid w:val="00257586"/>
    <w:rsid w:val="00272BA3"/>
    <w:rsid w:val="0028608D"/>
    <w:rsid w:val="00286DBD"/>
    <w:rsid w:val="0029163B"/>
    <w:rsid w:val="002937AF"/>
    <w:rsid w:val="002A1D77"/>
    <w:rsid w:val="002B107A"/>
    <w:rsid w:val="002D1256"/>
    <w:rsid w:val="002D6C51"/>
    <w:rsid w:val="002D7C91"/>
    <w:rsid w:val="002F46B1"/>
    <w:rsid w:val="003033E4"/>
    <w:rsid w:val="00304232"/>
    <w:rsid w:val="00323C77"/>
    <w:rsid w:val="003243C7"/>
    <w:rsid w:val="00336EE7"/>
    <w:rsid w:val="00337A31"/>
    <w:rsid w:val="0034351C"/>
    <w:rsid w:val="00351357"/>
    <w:rsid w:val="00356391"/>
    <w:rsid w:val="00374BBE"/>
    <w:rsid w:val="00381F04"/>
    <w:rsid w:val="0038426B"/>
    <w:rsid w:val="003929F5"/>
    <w:rsid w:val="003A25EE"/>
    <w:rsid w:val="003A2F05"/>
    <w:rsid w:val="003C09D8"/>
    <w:rsid w:val="003C1BB3"/>
    <w:rsid w:val="003D47D1"/>
    <w:rsid w:val="003F5623"/>
    <w:rsid w:val="003F62D9"/>
    <w:rsid w:val="004039BD"/>
    <w:rsid w:val="00440D6D"/>
    <w:rsid w:val="00442367"/>
    <w:rsid w:val="00445016"/>
    <w:rsid w:val="004564DD"/>
    <w:rsid w:val="00456603"/>
    <w:rsid w:val="00461188"/>
    <w:rsid w:val="00467E2A"/>
    <w:rsid w:val="004A776B"/>
    <w:rsid w:val="004B5DF7"/>
    <w:rsid w:val="004C09A3"/>
    <w:rsid w:val="004C1375"/>
    <w:rsid w:val="004C5354"/>
    <w:rsid w:val="004D6AA2"/>
    <w:rsid w:val="004E1300"/>
    <w:rsid w:val="004E4E34"/>
    <w:rsid w:val="004F30C6"/>
    <w:rsid w:val="00504248"/>
    <w:rsid w:val="005111A2"/>
    <w:rsid w:val="005146D6"/>
    <w:rsid w:val="00531B1A"/>
    <w:rsid w:val="00535E09"/>
    <w:rsid w:val="005378F8"/>
    <w:rsid w:val="00537D74"/>
    <w:rsid w:val="00551F30"/>
    <w:rsid w:val="00553B74"/>
    <w:rsid w:val="00562C8C"/>
    <w:rsid w:val="0056365A"/>
    <w:rsid w:val="00571F6C"/>
    <w:rsid w:val="0057617B"/>
    <w:rsid w:val="005861F2"/>
    <w:rsid w:val="005906BB"/>
    <w:rsid w:val="005A4997"/>
    <w:rsid w:val="005C3A4C"/>
    <w:rsid w:val="005C7D9C"/>
    <w:rsid w:val="005E7CAB"/>
    <w:rsid w:val="005F36F7"/>
    <w:rsid w:val="005F4727"/>
    <w:rsid w:val="00605D79"/>
    <w:rsid w:val="00626F0E"/>
    <w:rsid w:val="00633454"/>
    <w:rsid w:val="00652604"/>
    <w:rsid w:val="0066110E"/>
    <w:rsid w:val="0066511B"/>
    <w:rsid w:val="00675B44"/>
    <w:rsid w:val="0068013E"/>
    <w:rsid w:val="0068772B"/>
    <w:rsid w:val="00692BBB"/>
    <w:rsid w:val="00693A4D"/>
    <w:rsid w:val="00694D87"/>
    <w:rsid w:val="006B7800"/>
    <w:rsid w:val="006C0CC3"/>
    <w:rsid w:val="006D11F6"/>
    <w:rsid w:val="006E14A9"/>
    <w:rsid w:val="006E611E"/>
    <w:rsid w:val="006F3CBF"/>
    <w:rsid w:val="007010C7"/>
    <w:rsid w:val="00726165"/>
    <w:rsid w:val="00726B39"/>
    <w:rsid w:val="00731AC4"/>
    <w:rsid w:val="00744D49"/>
    <w:rsid w:val="00761692"/>
    <w:rsid w:val="007638D8"/>
    <w:rsid w:val="00777CAA"/>
    <w:rsid w:val="0078648A"/>
    <w:rsid w:val="0079601A"/>
    <w:rsid w:val="007A1768"/>
    <w:rsid w:val="007A1881"/>
    <w:rsid w:val="007B67CA"/>
    <w:rsid w:val="007E3965"/>
    <w:rsid w:val="007F2160"/>
    <w:rsid w:val="007F613E"/>
    <w:rsid w:val="007F67E7"/>
    <w:rsid w:val="00802250"/>
    <w:rsid w:val="008137B5"/>
    <w:rsid w:val="00821338"/>
    <w:rsid w:val="00830315"/>
    <w:rsid w:val="00833808"/>
    <w:rsid w:val="008353A1"/>
    <w:rsid w:val="008365FD"/>
    <w:rsid w:val="00841CF2"/>
    <w:rsid w:val="00863599"/>
    <w:rsid w:val="00881BBB"/>
    <w:rsid w:val="0089283D"/>
    <w:rsid w:val="008938F2"/>
    <w:rsid w:val="008953ED"/>
    <w:rsid w:val="008B32FC"/>
    <w:rsid w:val="008C0768"/>
    <w:rsid w:val="008C1D0A"/>
    <w:rsid w:val="008D1E25"/>
    <w:rsid w:val="008F0DD4"/>
    <w:rsid w:val="008F43D8"/>
    <w:rsid w:val="0090200F"/>
    <w:rsid w:val="009047E4"/>
    <w:rsid w:val="009126B3"/>
    <w:rsid w:val="009152C4"/>
    <w:rsid w:val="00930118"/>
    <w:rsid w:val="00936E4A"/>
    <w:rsid w:val="009453A3"/>
    <w:rsid w:val="0095079B"/>
    <w:rsid w:val="00953BA1"/>
    <w:rsid w:val="00954D08"/>
    <w:rsid w:val="00980FD7"/>
    <w:rsid w:val="009830D1"/>
    <w:rsid w:val="009930CA"/>
    <w:rsid w:val="009A11D0"/>
    <w:rsid w:val="009C33E1"/>
    <w:rsid w:val="009C7815"/>
    <w:rsid w:val="009E4F87"/>
    <w:rsid w:val="00A15F08"/>
    <w:rsid w:val="00A175E9"/>
    <w:rsid w:val="00A21819"/>
    <w:rsid w:val="00A44211"/>
    <w:rsid w:val="00A45CF4"/>
    <w:rsid w:val="00A52A71"/>
    <w:rsid w:val="00A573DC"/>
    <w:rsid w:val="00A62CC4"/>
    <w:rsid w:val="00A6339A"/>
    <w:rsid w:val="00A646EF"/>
    <w:rsid w:val="00A72534"/>
    <w:rsid w:val="00A725A4"/>
    <w:rsid w:val="00A83290"/>
    <w:rsid w:val="00A8484B"/>
    <w:rsid w:val="00AB2945"/>
    <w:rsid w:val="00AC0503"/>
    <w:rsid w:val="00AC30E0"/>
    <w:rsid w:val="00AD2F06"/>
    <w:rsid w:val="00AD4D7C"/>
    <w:rsid w:val="00AE59DF"/>
    <w:rsid w:val="00AF5377"/>
    <w:rsid w:val="00B26AEA"/>
    <w:rsid w:val="00B31B1A"/>
    <w:rsid w:val="00B42E00"/>
    <w:rsid w:val="00B45856"/>
    <w:rsid w:val="00B462AB"/>
    <w:rsid w:val="00B57187"/>
    <w:rsid w:val="00B706F8"/>
    <w:rsid w:val="00B749A3"/>
    <w:rsid w:val="00B908C2"/>
    <w:rsid w:val="00BA28CD"/>
    <w:rsid w:val="00BA72BF"/>
    <w:rsid w:val="00BC43C3"/>
    <w:rsid w:val="00BD14A4"/>
    <w:rsid w:val="00BD53A9"/>
    <w:rsid w:val="00BE41BD"/>
    <w:rsid w:val="00C04561"/>
    <w:rsid w:val="00C337A4"/>
    <w:rsid w:val="00C44327"/>
    <w:rsid w:val="00C474F4"/>
    <w:rsid w:val="00C95247"/>
    <w:rsid w:val="00C969CC"/>
    <w:rsid w:val="00CA4F84"/>
    <w:rsid w:val="00CD1639"/>
    <w:rsid w:val="00CD3EFA"/>
    <w:rsid w:val="00CE087D"/>
    <w:rsid w:val="00CE3D00"/>
    <w:rsid w:val="00CE78D1"/>
    <w:rsid w:val="00CF7BB4"/>
    <w:rsid w:val="00CF7EEC"/>
    <w:rsid w:val="00D07290"/>
    <w:rsid w:val="00D1127C"/>
    <w:rsid w:val="00D14240"/>
    <w:rsid w:val="00D1614C"/>
    <w:rsid w:val="00D31C2D"/>
    <w:rsid w:val="00D62C4D"/>
    <w:rsid w:val="00D8016C"/>
    <w:rsid w:val="00D90BE6"/>
    <w:rsid w:val="00D92A3D"/>
    <w:rsid w:val="00DB0A6B"/>
    <w:rsid w:val="00DB28EB"/>
    <w:rsid w:val="00DB6366"/>
    <w:rsid w:val="00DD3E99"/>
    <w:rsid w:val="00E065EA"/>
    <w:rsid w:val="00E25569"/>
    <w:rsid w:val="00E56E0A"/>
    <w:rsid w:val="00E601A2"/>
    <w:rsid w:val="00E606E9"/>
    <w:rsid w:val="00E77198"/>
    <w:rsid w:val="00E83E23"/>
    <w:rsid w:val="00E90F31"/>
    <w:rsid w:val="00E953EC"/>
    <w:rsid w:val="00EA3AD1"/>
    <w:rsid w:val="00EB1248"/>
    <w:rsid w:val="00EC08EF"/>
    <w:rsid w:val="00ED236E"/>
    <w:rsid w:val="00EE03CA"/>
    <w:rsid w:val="00EE7199"/>
    <w:rsid w:val="00EF740E"/>
    <w:rsid w:val="00F20A53"/>
    <w:rsid w:val="00F3220D"/>
    <w:rsid w:val="00F764AD"/>
    <w:rsid w:val="00F95A2D"/>
    <w:rsid w:val="00F978E2"/>
    <w:rsid w:val="00F97BA9"/>
    <w:rsid w:val="00FA3270"/>
    <w:rsid w:val="00FA4E25"/>
    <w:rsid w:val="00FB2C96"/>
    <w:rsid w:val="00FC127D"/>
    <w:rsid w:val="00FD2A5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A1E80"/>
  <w15:docId w15:val="{99F668A1-9EA0-4DC5-A8E6-806A0207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613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aslov">
    <w:name w:val="Naslov"/>
    <w:basedOn w:val="Normal"/>
    <w:uiPriority w:val="99"/>
    <w:rsid w:val="007F613E"/>
    <w:pPr>
      <w:spacing w:before="240" w:after="120"/>
      <w:jc w:val="both"/>
    </w:pPr>
    <w:rPr>
      <w:rFonts w:eastAsia="MS Mincho"/>
      <w:szCs w:val="20"/>
    </w:rPr>
  </w:style>
  <w:style w:type="character" w:customStyle="1" w:styleId="BodyText1">
    <w:name w:val="Body Text1"/>
    <w:basedOn w:val="DefaultParagraphFont"/>
    <w:rsid w:val="00802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ListParagraph">
    <w:name w:val="List Paragraph"/>
    <w:basedOn w:val="Normal"/>
    <w:uiPriority w:val="34"/>
    <w:qFormat/>
    <w:rsid w:val="006D1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DDE5-2AC5-4507-88DE-CE1868BA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Nina Ban Glasnović</cp:lastModifiedBy>
  <cp:revision>4</cp:revision>
  <cp:lastPrinted>2026-05-21T10:31:00Z</cp:lastPrinted>
  <dcterms:created xsi:type="dcterms:W3CDTF">2026-05-21T10:21:00Z</dcterms:created>
  <dcterms:modified xsi:type="dcterms:W3CDTF">2026-05-21T10:33:00Z</dcterms:modified>
</cp:coreProperties>
</file>